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58C" w:rsidRDefault="007A058C" w:rsidP="007A058C">
      <w:pPr>
        <w:pStyle w:val="c21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54"/>
          <w:b/>
          <w:bCs/>
          <w:color w:val="000000"/>
          <w:sz w:val="32"/>
          <w:szCs w:val="32"/>
        </w:rPr>
        <w:t>ПРОТОКОЛ</w:t>
      </w:r>
      <w:r w:rsidR="00A173A0">
        <w:rPr>
          <w:rStyle w:val="c54"/>
          <w:b/>
          <w:bCs/>
          <w:color w:val="000000"/>
          <w:sz w:val="32"/>
          <w:szCs w:val="32"/>
        </w:rPr>
        <w:t xml:space="preserve"> № 4</w:t>
      </w:r>
    </w:p>
    <w:p w:rsidR="007A058C" w:rsidRDefault="007A058C" w:rsidP="007A058C">
      <w:pPr>
        <w:pStyle w:val="c21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54"/>
          <w:b/>
          <w:bCs/>
          <w:color w:val="000000"/>
          <w:sz w:val="32"/>
          <w:szCs w:val="32"/>
        </w:rPr>
        <w:t>о проведении 1 этапа (школьного) краевых спортивно оздоровительных соревнований «Президентские состязания» среди учащихся МБОУ СОШ №3</w:t>
      </w:r>
      <w:r w:rsidR="00AD1084">
        <w:rPr>
          <w:rStyle w:val="c54"/>
          <w:b/>
          <w:bCs/>
          <w:color w:val="000000"/>
          <w:sz w:val="32"/>
          <w:szCs w:val="32"/>
        </w:rPr>
        <w:t>1</w:t>
      </w:r>
      <w:r>
        <w:rPr>
          <w:rStyle w:val="c54"/>
          <w:b/>
          <w:bCs/>
          <w:color w:val="000000"/>
          <w:sz w:val="32"/>
          <w:szCs w:val="32"/>
        </w:rPr>
        <w:t xml:space="preserve">, </w:t>
      </w:r>
      <w:r w:rsidR="00A173A0">
        <w:rPr>
          <w:rStyle w:val="c54"/>
          <w:b/>
          <w:bCs/>
          <w:color w:val="000000"/>
          <w:sz w:val="32"/>
          <w:szCs w:val="32"/>
        </w:rPr>
        <w:t>4</w:t>
      </w:r>
      <w:r>
        <w:rPr>
          <w:rStyle w:val="c54"/>
          <w:b/>
          <w:bCs/>
          <w:color w:val="000000"/>
          <w:sz w:val="32"/>
          <w:szCs w:val="32"/>
        </w:rPr>
        <w:t xml:space="preserve"> класс</w:t>
      </w:r>
    </w:p>
    <w:tbl>
      <w:tblPr>
        <w:tblW w:w="15593" w:type="dxa"/>
        <w:tblInd w:w="-45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70"/>
        <w:gridCol w:w="821"/>
        <w:gridCol w:w="647"/>
        <w:gridCol w:w="1184"/>
        <w:gridCol w:w="787"/>
        <w:gridCol w:w="1184"/>
        <w:gridCol w:w="787"/>
        <w:gridCol w:w="1184"/>
        <w:gridCol w:w="787"/>
        <w:gridCol w:w="1184"/>
        <w:gridCol w:w="787"/>
        <w:gridCol w:w="1184"/>
        <w:gridCol w:w="831"/>
        <w:gridCol w:w="1166"/>
        <w:gridCol w:w="752"/>
        <w:gridCol w:w="34"/>
        <w:gridCol w:w="904"/>
      </w:tblGrid>
      <w:tr w:rsidR="007A058C" w:rsidRPr="0091081B" w:rsidTr="00D62120">
        <w:trPr>
          <w:trHeight w:val="171"/>
        </w:trPr>
        <w:tc>
          <w:tcPr>
            <w:tcW w:w="13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058C" w:rsidRPr="0091081B" w:rsidRDefault="007A058C" w:rsidP="00AB2E5D">
            <w:pPr>
              <w:pStyle w:val="c6"/>
              <w:spacing w:before="0" w:beforeAutospacing="0" w:after="0" w:afterAutospacing="0"/>
              <w:rPr>
                <w:color w:val="000000"/>
              </w:rPr>
            </w:pPr>
            <w:r w:rsidRPr="0091081B">
              <w:rPr>
                <w:rStyle w:val="c0"/>
                <w:b/>
                <w:bCs/>
                <w:color w:val="000000"/>
                <w:sz w:val="22"/>
                <w:szCs w:val="22"/>
              </w:rPr>
              <w:t>Ф.И</w:t>
            </w:r>
          </w:p>
        </w:tc>
        <w:tc>
          <w:tcPr>
            <w:tcW w:w="14223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058C" w:rsidRPr="0091081B" w:rsidRDefault="007A058C" w:rsidP="00AB2E5D">
            <w:pPr>
              <w:pStyle w:val="c16"/>
              <w:spacing w:before="0" w:beforeAutospacing="0" w:after="0" w:afterAutospacing="0"/>
              <w:jc w:val="center"/>
              <w:rPr>
                <w:color w:val="000000"/>
              </w:rPr>
            </w:pPr>
            <w:r w:rsidRPr="0091081B">
              <w:rPr>
                <w:rStyle w:val="c0"/>
                <w:b/>
                <w:bCs/>
                <w:color w:val="000000"/>
                <w:sz w:val="22"/>
                <w:szCs w:val="22"/>
              </w:rPr>
              <w:t>Спортивное многоборье</w:t>
            </w:r>
          </w:p>
        </w:tc>
      </w:tr>
      <w:tr w:rsidR="007A058C" w:rsidRPr="0091081B" w:rsidTr="00D62120">
        <w:trPr>
          <w:trHeight w:val="280"/>
        </w:trPr>
        <w:tc>
          <w:tcPr>
            <w:tcW w:w="13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A058C" w:rsidRPr="0091081B" w:rsidRDefault="007A058C" w:rsidP="00AB2E5D">
            <w:pPr>
              <w:rPr>
                <w:color w:val="000000"/>
              </w:rPr>
            </w:pPr>
          </w:p>
        </w:tc>
        <w:tc>
          <w:tcPr>
            <w:tcW w:w="343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A058C" w:rsidRPr="0091081B" w:rsidRDefault="007A058C" w:rsidP="00AB2E5D">
            <w:pPr>
              <w:pStyle w:val="c16"/>
              <w:spacing w:before="0" w:beforeAutospacing="0" w:after="0" w:afterAutospacing="0"/>
              <w:jc w:val="center"/>
              <w:rPr>
                <w:color w:val="000000"/>
              </w:rPr>
            </w:pPr>
            <w:r w:rsidRPr="0091081B">
              <w:rPr>
                <w:rStyle w:val="c0"/>
                <w:b/>
                <w:bCs/>
                <w:color w:val="000000"/>
                <w:sz w:val="22"/>
                <w:szCs w:val="22"/>
              </w:rPr>
              <w:t>Бег (мин, сек)</w:t>
            </w:r>
          </w:p>
        </w:tc>
        <w:tc>
          <w:tcPr>
            <w:tcW w:w="197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A058C" w:rsidRPr="0091081B" w:rsidRDefault="007A058C" w:rsidP="00AB2E5D">
            <w:pPr>
              <w:pStyle w:val="c16"/>
              <w:spacing w:before="0" w:beforeAutospacing="0" w:after="0" w:afterAutospacing="0"/>
              <w:jc w:val="center"/>
              <w:rPr>
                <w:color w:val="000000"/>
              </w:rPr>
            </w:pPr>
            <w:r w:rsidRPr="0091081B">
              <w:rPr>
                <w:rStyle w:val="c0"/>
                <w:b/>
                <w:bCs/>
                <w:color w:val="000000"/>
                <w:sz w:val="22"/>
                <w:szCs w:val="22"/>
              </w:rPr>
              <w:t>Подтягивание</w:t>
            </w:r>
          </w:p>
          <w:p w:rsidR="007A058C" w:rsidRPr="0091081B" w:rsidRDefault="007A058C" w:rsidP="00AB2E5D">
            <w:pPr>
              <w:pStyle w:val="c16"/>
              <w:spacing w:before="0" w:beforeAutospacing="0" w:after="0" w:afterAutospacing="0"/>
              <w:jc w:val="center"/>
              <w:rPr>
                <w:color w:val="000000"/>
              </w:rPr>
            </w:pPr>
            <w:r w:rsidRPr="0091081B">
              <w:rPr>
                <w:rStyle w:val="c0"/>
                <w:b/>
                <w:bCs/>
                <w:color w:val="000000"/>
                <w:sz w:val="22"/>
                <w:szCs w:val="22"/>
              </w:rPr>
              <w:t xml:space="preserve">(кол </w:t>
            </w:r>
            <w:proofErr w:type="gramStart"/>
            <w:r w:rsidRPr="0091081B">
              <w:rPr>
                <w:rStyle w:val="c0"/>
                <w:b/>
                <w:bCs/>
                <w:color w:val="000000"/>
                <w:sz w:val="22"/>
                <w:szCs w:val="22"/>
              </w:rPr>
              <w:t>–в</w:t>
            </w:r>
            <w:proofErr w:type="gramEnd"/>
            <w:r w:rsidRPr="0091081B">
              <w:rPr>
                <w:rStyle w:val="c0"/>
                <w:b/>
                <w:bCs/>
                <w:color w:val="000000"/>
                <w:sz w:val="22"/>
                <w:szCs w:val="22"/>
              </w:rPr>
              <w:t>о раз)</w:t>
            </w:r>
            <w:r>
              <w:rPr>
                <w:rStyle w:val="c0"/>
                <w:b/>
                <w:bCs/>
                <w:color w:val="000000"/>
                <w:sz w:val="22"/>
                <w:szCs w:val="22"/>
              </w:rPr>
              <w:t xml:space="preserve"> (ю)</w:t>
            </w:r>
          </w:p>
        </w:tc>
        <w:tc>
          <w:tcPr>
            <w:tcW w:w="197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A058C" w:rsidRPr="0091081B" w:rsidRDefault="007A058C" w:rsidP="00AB2E5D">
            <w:pPr>
              <w:pStyle w:val="c16"/>
              <w:spacing w:before="0" w:beforeAutospacing="0" w:after="0" w:afterAutospacing="0"/>
              <w:jc w:val="center"/>
              <w:rPr>
                <w:color w:val="000000"/>
              </w:rPr>
            </w:pPr>
            <w:r w:rsidRPr="0091081B">
              <w:rPr>
                <w:rStyle w:val="c0"/>
                <w:b/>
                <w:bCs/>
                <w:color w:val="000000"/>
                <w:sz w:val="22"/>
                <w:szCs w:val="22"/>
              </w:rPr>
              <w:t>Отжимание</w:t>
            </w:r>
          </w:p>
          <w:p w:rsidR="007A058C" w:rsidRPr="0091081B" w:rsidRDefault="007A058C" w:rsidP="00AB2E5D">
            <w:pPr>
              <w:pStyle w:val="c16"/>
              <w:spacing w:before="0" w:beforeAutospacing="0" w:after="0" w:afterAutospacing="0"/>
              <w:jc w:val="center"/>
              <w:rPr>
                <w:color w:val="000000"/>
              </w:rPr>
            </w:pPr>
            <w:r w:rsidRPr="0091081B">
              <w:rPr>
                <w:rStyle w:val="c0"/>
                <w:b/>
                <w:bCs/>
                <w:color w:val="000000"/>
                <w:sz w:val="22"/>
                <w:szCs w:val="22"/>
              </w:rPr>
              <w:t>(кол – во раз</w:t>
            </w:r>
            <w:proofErr w:type="gramStart"/>
            <w:r w:rsidRPr="0091081B">
              <w:rPr>
                <w:rStyle w:val="c0"/>
                <w:b/>
                <w:bCs/>
                <w:color w:val="000000"/>
                <w:sz w:val="22"/>
                <w:szCs w:val="22"/>
              </w:rPr>
              <w:t>)</w:t>
            </w:r>
            <w:r>
              <w:rPr>
                <w:rStyle w:val="c0"/>
                <w:b/>
                <w:bCs/>
                <w:color w:val="000000"/>
                <w:sz w:val="22"/>
                <w:szCs w:val="22"/>
              </w:rPr>
              <w:t>(</w:t>
            </w:r>
            <w:proofErr w:type="gramEnd"/>
            <w:r>
              <w:rPr>
                <w:rStyle w:val="c0"/>
                <w:b/>
                <w:bCs/>
                <w:color w:val="000000"/>
                <w:sz w:val="22"/>
                <w:szCs w:val="22"/>
              </w:rPr>
              <w:t>д)</w:t>
            </w:r>
          </w:p>
        </w:tc>
        <w:tc>
          <w:tcPr>
            <w:tcW w:w="197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A058C" w:rsidRPr="0091081B" w:rsidRDefault="007A058C" w:rsidP="00AB2E5D">
            <w:pPr>
              <w:pStyle w:val="c16"/>
              <w:spacing w:before="0" w:beforeAutospacing="0" w:after="0" w:afterAutospacing="0"/>
              <w:jc w:val="center"/>
              <w:rPr>
                <w:color w:val="000000"/>
              </w:rPr>
            </w:pPr>
            <w:r w:rsidRPr="0091081B">
              <w:rPr>
                <w:rStyle w:val="c0"/>
                <w:b/>
                <w:bCs/>
                <w:color w:val="000000"/>
                <w:sz w:val="22"/>
                <w:szCs w:val="22"/>
              </w:rPr>
              <w:t>Подъем туловища</w:t>
            </w:r>
          </w:p>
          <w:p w:rsidR="007A058C" w:rsidRPr="0091081B" w:rsidRDefault="007A058C" w:rsidP="00AB2E5D">
            <w:pPr>
              <w:pStyle w:val="c16"/>
              <w:spacing w:before="0" w:beforeAutospacing="0" w:after="0" w:afterAutospacing="0"/>
              <w:jc w:val="center"/>
              <w:rPr>
                <w:color w:val="000000"/>
              </w:rPr>
            </w:pPr>
            <w:r w:rsidRPr="0091081B">
              <w:rPr>
                <w:rStyle w:val="c0"/>
                <w:b/>
                <w:bCs/>
                <w:color w:val="000000"/>
                <w:sz w:val="22"/>
                <w:szCs w:val="22"/>
              </w:rPr>
              <w:t>за 30 сек</w:t>
            </w:r>
          </w:p>
        </w:tc>
        <w:tc>
          <w:tcPr>
            <w:tcW w:w="201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A058C" w:rsidRPr="0091081B" w:rsidRDefault="007A058C" w:rsidP="00AB2E5D">
            <w:pPr>
              <w:pStyle w:val="c16"/>
              <w:spacing w:before="0" w:beforeAutospacing="0" w:after="0" w:afterAutospacing="0"/>
              <w:jc w:val="center"/>
              <w:rPr>
                <w:color w:val="000000"/>
              </w:rPr>
            </w:pPr>
            <w:r w:rsidRPr="0091081B">
              <w:rPr>
                <w:rStyle w:val="c0"/>
                <w:b/>
                <w:bCs/>
                <w:color w:val="000000"/>
                <w:sz w:val="22"/>
                <w:szCs w:val="22"/>
              </w:rPr>
              <w:t>Прыжок в длину с места</w:t>
            </w:r>
          </w:p>
        </w:tc>
        <w:tc>
          <w:tcPr>
            <w:tcW w:w="191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A058C" w:rsidRPr="0091081B" w:rsidRDefault="007A058C" w:rsidP="00AB2E5D">
            <w:pPr>
              <w:pStyle w:val="c16"/>
              <w:spacing w:before="0" w:beforeAutospacing="0" w:after="0" w:afterAutospacing="0"/>
              <w:jc w:val="center"/>
              <w:rPr>
                <w:color w:val="000000"/>
              </w:rPr>
            </w:pPr>
            <w:r w:rsidRPr="0091081B">
              <w:rPr>
                <w:rStyle w:val="c0"/>
                <w:b/>
                <w:bCs/>
                <w:color w:val="000000"/>
                <w:sz w:val="22"/>
                <w:szCs w:val="22"/>
              </w:rPr>
              <w:t>Наклоны вперед (</w:t>
            </w:r>
            <w:proofErr w:type="gramStart"/>
            <w:r w:rsidRPr="0091081B">
              <w:rPr>
                <w:rStyle w:val="c0"/>
                <w:b/>
                <w:bCs/>
                <w:color w:val="000000"/>
                <w:sz w:val="22"/>
                <w:szCs w:val="22"/>
              </w:rPr>
              <w:t>см</w:t>
            </w:r>
            <w:proofErr w:type="gramEnd"/>
            <w:r w:rsidRPr="0091081B">
              <w:rPr>
                <w:rStyle w:val="c0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93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A058C" w:rsidRPr="0091081B" w:rsidRDefault="007A058C" w:rsidP="00AB2E5D">
            <w:pPr>
              <w:pStyle w:val="c16"/>
              <w:spacing w:before="0" w:beforeAutospacing="0" w:after="0" w:afterAutospacing="0"/>
              <w:jc w:val="center"/>
              <w:rPr>
                <w:color w:val="000000"/>
              </w:rPr>
            </w:pPr>
            <w:r w:rsidRPr="0091081B">
              <w:rPr>
                <w:rStyle w:val="c0"/>
                <w:b/>
                <w:bCs/>
                <w:color w:val="000000"/>
                <w:sz w:val="22"/>
                <w:szCs w:val="22"/>
              </w:rPr>
              <w:t>Итого очков.</w:t>
            </w:r>
          </w:p>
        </w:tc>
      </w:tr>
      <w:tr w:rsidR="007A058C" w:rsidRPr="0091081B" w:rsidTr="00D62120">
        <w:trPr>
          <w:trHeight w:val="249"/>
        </w:trPr>
        <w:tc>
          <w:tcPr>
            <w:tcW w:w="13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A058C" w:rsidRPr="0091081B" w:rsidRDefault="007A058C" w:rsidP="00AB2E5D">
            <w:pPr>
              <w:rPr>
                <w:color w:val="000000"/>
              </w:rPr>
            </w:pPr>
          </w:p>
        </w:tc>
        <w:tc>
          <w:tcPr>
            <w:tcW w:w="14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A058C" w:rsidRPr="0091081B" w:rsidRDefault="007A058C" w:rsidP="00AB2E5D">
            <w:pPr>
              <w:pStyle w:val="c16"/>
              <w:spacing w:before="0" w:beforeAutospacing="0" w:after="0" w:afterAutospacing="0"/>
              <w:jc w:val="center"/>
              <w:rPr>
                <w:color w:val="000000"/>
              </w:rPr>
            </w:pPr>
            <w:r w:rsidRPr="0091081B">
              <w:rPr>
                <w:rStyle w:val="c0"/>
                <w:b/>
                <w:bCs/>
                <w:color w:val="000000"/>
                <w:sz w:val="22"/>
                <w:szCs w:val="22"/>
              </w:rPr>
              <w:t>1</w:t>
            </w:r>
            <w:r>
              <w:rPr>
                <w:rStyle w:val="c0"/>
                <w:b/>
                <w:bCs/>
                <w:color w:val="000000"/>
                <w:sz w:val="22"/>
                <w:szCs w:val="22"/>
              </w:rPr>
              <w:t xml:space="preserve">000 </w:t>
            </w:r>
            <w:r w:rsidRPr="0091081B">
              <w:rPr>
                <w:rStyle w:val="c0"/>
                <w:b/>
                <w:bCs/>
                <w:color w:val="000000"/>
                <w:sz w:val="22"/>
                <w:szCs w:val="22"/>
              </w:rPr>
              <w:t>м</w:t>
            </w:r>
          </w:p>
        </w:tc>
        <w:tc>
          <w:tcPr>
            <w:tcW w:w="19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058C" w:rsidRPr="0091081B" w:rsidRDefault="00A173A0" w:rsidP="00AB2E5D">
            <w:pPr>
              <w:pStyle w:val="c16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c0"/>
                <w:b/>
                <w:bCs/>
                <w:color w:val="000000"/>
                <w:sz w:val="22"/>
                <w:szCs w:val="22"/>
              </w:rPr>
              <w:t>3</w:t>
            </w:r>
            <w:r w:rsidR="007A058C">
              <w:rPr>
                <w:rStyle w:val="c0"/>
                <w:b/>
                <w:bCs/>
                <w:color w:val="000000"/>
                <w:sz w:val="22"/>
                <w:szCs w:val="22"/>
              </w:rPr>
              <w:t>0</w:t>
            </w:r>
            <w:r w:rsidR="007A058C" w:rsidRPr="0091081B">
              <w:rPr>
                <w:rStyle w:val="c0"/>
                <w:b/>
                <w:bCs/>
                <w:color w:val="000000"/>
                <w:sz w:val="22"/>
                <w:szCs w:val="22"/>
              </w:rPr>
              <w:t xml:space="preserve"> мет</w:t>
            </w:r>
            <w:r w:rsidR="007A058C">
              <w:rPr>
                <w:rStyle w:val="c0"/>
                <w:b/>
                <w:bCs/>
                <w:color w:val="000000"/>
                <w:sz w:val="22"/>
                <w:szCs w:val="22"/>
              </w:rPr>
              <w:t>ров</w:t>
            </w:r>
          </w:p>
        </w:tc>
        <w:tc>
          <w:tcPr>
            <w:tcW w:w="1971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A058C" w:rsidRPr="0091081B" w:rsidRDefault="007A058C" w:rsidP="00AB2E5D">
            <w:pPr>
              <w:rPr>
                <w:color w:val="000000"/>
              </w:rPr>
            </w:pPr>
          </w:p>
        </w:tc>
        <w:tc>
          <w:tcPr>
            <w:tcW w:w="1971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A058C" w:rsidRPr="0091081B" w:rsidRDefault="007A058C" w:rsidP="00AB2E5D">
            <w:pPr>
              <w:rPr>
                <w:color w:val="000000"/>
              </w:rPr>
            </w:pPr>
          </w:p>
        </w:tc>
        <w:tc>
          <w:tcPr>
            <w:tcW w:w="1971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A058C" w:rsidRPr="0091081B" w:rsidRDefault="007A058C" w:rsidP="00AB2E5D">
            <w:pPr>
              <w:rPr>
                <w:color w:val="000000"/>
              </w:rPr>
            </w:pPr>
          </w:p>
        </w:tc>
        <w:tc>
          <w:tcPr>
            <w:tcW w:w="201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A058C" w:rsidRPr="0091081B" w:rsidRDefault="007A058C" w:rsidP="00AB2E5D">
            <w:pPr>
              <w:rPr>
                <w:color w:val="000000"/>
              </w:rPr>
            </w:pPr>
          </w:p>
        </w:tc>
        <w:tc>
          <w:tcPr>
            <w:tcW w:w="191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A058C" w:rsidRPr="0091081B" w:rsidRDefault="007A058C" w:rsidP="00AB2E5D">
            <w:pPr>
              <w:rPr>
                <w:color w:val="000000"/>
              </w:rPr>
            </w:pPr>
          </w:p>
        </w:tc>
        <w:tc>
          <w:tcPr>
            <w:tcW w:w="93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A058C" w:rsidRPr="0091081B" w:rsidRDefault="007A058C" w:rsidP="00AB2E5D">
            <w:pPr>
              <w:rPr>
                <w:color w:val="000000"/>
              </w:rPr>
            </w:pPr>
          </w:p>
        </w:tc>
      </w:tr>
      <w:tr w:rsidR="007A058C" w:rsidRPr="0091081B" w:rsidTr="00D62120">
        <w:trPr>
          <w:cantSplit/>
          <w:trHeight w:val="1321"/>
        </w:trPr>
        <w:tc>
          <w:tcPr>
            <w:tcW w:w="13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A058C" w:rsidRPr="0091081B" w:rsidRDefault="007A058C" w:rsidP="00AB2E5D">
            <w:pPr>
              <w:rPr>
                <w:color w:val="000000"/>
              </w:rPr>
            </w:pP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textDirection w:val="btLr"/>
            <w:hideMark/>
          </w:tcPr>
          <w:p w:rsidR="007A058C" w:rsidRPr="0091081B" w:rsidRDefault="007A058C" w:rsidP="00AB2E5D">
            <w:pPr>
              <w:pStyle w:val="c6"/>
              <w:spacing w:before="0" w:beforeAutospacing="0" w:after="0" w:afterAutospacing="0"/>
              <w:ind w:left="114" w:right="114"/>
              <w:rPr>
                <w:color w:val="000000"/>
              </w:rPr>
            </w:pPr>
            <w:r w:rsidRPr="0091081B">
              <w:rPr>
                <w:rStyle w:val="c0"/>
                <w:b/>
                <w:bCs/>
                <w:color w:val="000000"/>
                <w:sz w:val="22"/>
                <w:szCs w:val="22"/>
              </w:rPr>
              <w:t>результат</w:t>
            </w:r>
          </w:p>
          <w:p w:rsidR="007A058C" w:rsidRPr="0091081B" w:rsidRDefault="007A058C" w:rsidP="00AB2E5D">
            <w:pPr>
              <w:pStyle w:val="c6"/>
              <w:spacing w:before="0" w:beforeAutospacing="0" w:after="0" w:afterAutospacing="0"/>
              <w:ind w:left="113" w:right="114"/>
              <w:rPr>
                <w:color w:val="000000"/>
              </w:rPr>
            </w:pPr>
          </w:p>
        </w:tc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textDirection w:val="btLr"/>
            <w:hideMark/>
          </w:tcPr>
          <w:p w:rsidR="007A058C" w:rsidRPr="0091081B" w:rsidRDefault="007A058C" w:rsidP="00AB2E5D">
            <w:pPr>
              <w:pStyle w:val="c6"/>
              <w:spacing w:before="0" w:beforeAutospacing="0" w:after="0" w:afterAutospacing="0"/>
              <w:ind w:left="114" w:right="114"/>
              <w:rPr>
                <w:color w:val="000000"/>
              </w:rPr>
            </w:pPr>
            <w:r w:rsidRPr="0091081B">
              <w:rPr>
                <w:rStyle w:val="c0"/>
                <w:b/>
                <w:bCs/>
                <w:color w:val="000000"/>
                <w:sz w:val="22"/>
                <w:szCs w:val="22"/>
              </w:rPr>
              <w:t>очки</w:t>
            </w:r>
          </w:p>
        </w:tc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textDirection w:val="btLr"/>
            <w:hideMark/>
          </w:tcPr>
          <w:p w:rsidR="007A058C" w:rsidRPr="0091081B" w:rsidRDefault="007A058C" w:rsidP="00AB2E5D">
            <w:pPr>
              <w:pStyle w:val="c6"/>
              <w:spacing w:before="0" w:beforeAutospacing="0" w:after="0" w:afterAutospacing="0"/>
              <w:ind w:left="114" w:right="114"/>
              <w:rPr>
                <w:color w:val="000000"/>
              </w:rPr>
            </w:pPr>
            <w:r w:rsidRPr="0091081B">
              <w:rPr>
                <w:rStyle w:val="c0"/>
                <w:b/>
                <w:bCs/>
                <w:color w:val="000000"/>
                <w:sz w:val="22"/>
                <w:szCs w:val="22"/>
              </w:rPr>
              <w:t>результат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textDirection w:val="btLr"/>
            <w:hideMark/>
          </w:tcPr>
          <w:p w:rsidR="007A058C" w:rsidRPr="0091081B" w:rsidRDefault="007A058C" w:rsidP="00AB2E5D">
            <w:pPr>
              <w:pStyle w:val="c6"/>
              <w:spacing w:before="0" w:beforeAutospacing="0" w:after="0" w:afterAutospacing="0"/>
              <w:ind w:left="114" w:right="114"/>
              <w:rPr>
                <w:color w:val="000000"/>
              </w:rPr>
            </w:pPr>
            <w:r w:rsidRPr="0091081B">
              <w:rPr>
                <w:rStyle w:val="c0"/>
                <w:b/>
                <w:bCs/>
                <w:color w:val="000000"/>
                <w:sz w:val="22"/>
                <w:szCs w:val="22"/>
              </w:rPr>
              <w:t>очки</w:t>
            </w:r>
          </w:p>
        </w:tc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textDirection w:val="btLr"/>
            <w:hideMark/>
          </w:tcPr>
          <w:p w:rsidR="007A058C" w:rsidRPr="0091081B" w:rsidRDefault="007A058C" w:rsidP="00AB2E5D">
            <w:pPr>
              <w:pStyle w:val="c6"/>
              <w:spacing w:before="0" w:beforeAutospacing="0" w:after="0" w:afterAutospacing="0"/>
              <w:ind w:left="114" w:right="114"/>
              <w:rPr>
                <w:color w:val="000000"/>
              </w:rPr>
            </w:pPr>
            <w:r w:rsidRPr="0091081B">
              <w:rPr>
                <w:rStyle w:val="c0"/>
                <w:b/>
                <w:bCs/>
                <w:color w:val="000000"/>
                <w:sz w:val="22"/>
                <w:szCs w:val="22"/>
              </w:rPr>
              <w:t>результат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textDirection w:val="btLr"/>
            <w:hideMark/>
          </w:tcPr>
          <w:p w:rsidR="007A058C" w:rsidRPr="0091081B" w:rsidRDefault="007A058C" w:rsidP="00AB2E5D">
            <w:pPr>
              <w:pStyle w:val="c6"/>
              <w:spacing w:before="0" w:beforeAutospacing="0" w:after="0" w:afterAutospacing="0"/>
              <w:ind w:left="114" w:right="114"/>
              <w:rPr>
                <w:color w:val="000000"/>
              </w:rPr>
            </w:pPr>
            <w:r w:rsidRPr="0091081B">
              <w:rPr>
                <w:rStyle w:val="c0"/>
                <w:b/>
                <w:bCs/>
                <w:color w:val="000000"/>
                <w:sz w:val="22"/>
                <w:szCs w:val="22"/>
              </w:rPr>
              <w:t>очки</w:t>
            </w:r>
          </w:p>
        </w:tc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textDirection w:val="btLr"/>
            <w:hideMark/>
          </w:tcPr>
          <w:p w:rsidR="007A058C" w:rsidRPr="0091081B" w:rsidRDefault="007A058C" w:rsidP="00AB2E5D">
            <w:pPr>
              <w:pStyle w:val="c6"/>
              <w:spacing w:before="0" w:beforeAutospacing="0" w:after="0" w:afterAutospacing="0"/>
              <w:ind w:left="114" w:right="114"/>
              <w:rPr>
                <w:color w:val="000000"/>
              </w:rPr>
            </w:pPr>
            <w:r w:rsidRPr="0091081B">
              <w:rPr>
                <w:rStyle w:val="c0"/>
                <w:b/>
                <w:bCs/>
                <w:color w:val="000000"/>
                <w:sz w:val="22"/>
                <w:szCs w:val="22"/>
              </w:rPr>
              <w:t>результат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textDirection w:val="btLr"/>
            <w:hideMark/>
          </w:tcPr>
          <w:p w:rsidR="007A058C" w:rsidRPr="0091081B" w:rsidRDefault="007A058C" w:rsidP="00AB2E5D">
            <w:pPr>
              <w:pStyle w:val="c6"/>
              <w:spacing w:before="0" w:beforeAutospacing="0" w:after="0" w:afterAutospacing="0"/>
              <w:ind w:left="114" w:right="114"/>
              <w:rPr>
                <w:color w:val="000000"/>
              </w:rPr>
            </w:pPr>
            <w:r w:rsidRPr="0091081B">
              <w:rPr>
                <w:rStyle w:val="c0"/>
                <w:b/>
                <w:bCs/>
                <w:color w:val="000000"/>
                <w:sz w:val="22"/>
                <w:szCs w:val="22"/>
              </w:rPr>
              <w:t>очки</w:t>
            </w:r>
          </w:p>
        </w:tc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textDirection w:val="btLr"/>
            <w:hideMark/>
          </w:tcPr>
          <w:p w:rsidR="007A058C" w:rsidRPr="0091081B" w:rsidRDefault="007A058C" w:rsidP="00AB2E5D">
            <w:pPr>
              <w:pStyle w:val="c6"/>
              <w:spacing w:before="0" w:beforeAutospacing="0" w:after="0" w:afterAutospacing="0"/>
              <w:ind w:left="114" w:right="114"/>
              <w:rPr>
                <w:color w:val="000000"/>
              </w:rPr>
            </w:pPr>
            <w:r w:rsidRPr="0091081B">
              <w:rPr>
                <w:rStyle w:val="c0"/>
                <w:b/>
                <w:bCs/>
                <w:color w:val="000000"/>
                <w:sz w:val="22"/>
                <w:szCs w:val="22"/>
              </w:rPr>
              <w:t>результат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textDirection w:val="btLr"/>
            <w:hideMark/>
          </w:tcPr>
          <w:p w:rsidR="007A058C" w:rsidRPr="0091081B" w:rsidRDefault="007A058C" w:rsidP="00AB2E5D">
            <w:pPr>
              <w:pStyle w:val="c6"/>
              <w:spacing w:before="0" w:beforeAutospacing="0" w:after="0" w:afterAutospacing="0"/>
              <w:ind w:left="114" w:right="114"/>
              <w:rPr>
                <w:color w:val="000000"/>
              </w:rPr>
            </w:pPr>
            <w:r w:rsidRPr="0091081B">
              <w:rPr>
                <w:rStyle w:val="c0"/>
                <w:b/>
                <w:bCs/>
                <w:color w:val="000000"/>
                <w:sz w:val="22"/>
                <w:szCs w:val="22"/>
              </w:rPr>
              <w:t>очки</w:t>
            </w:r>
          </w:p>
        </w:tc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textDirection w:val="btLr"/>
            <w:hideMark/>
          </w:tcPr>
          <w:p w:rsidR="007A058C" w:rsidRPr="0091081B" w:rsidRDefault="007A058C" w:rsidP="00AB2E5D">
            <w:pPr>
              <w:pStyle w:val="c6"/>
              <w:spacing w:before="0" w:beforeAutospacing="0" w:after="0" w:afterAutospacing="0"/>
              <w:ind w:left="114" w:right="114"/>
              <w:rPr>
                <w:color w:val="000000"/>
              </w:rPr>
            </w:pPr>
            <w:r w:rsidRPr="0091081B">
              <w:rPr>
                <w:rStyle w:val="c0"/>
                <w:b/>
                <w:bCs/>
                <w:color w:val="000000"/>
                <w:sz w:val="22"/>
                <w:szCs w:val="22"/>
              </w:rPr>
              <w:t>результат</w:t>
            </w:r>
          </w:p>
        </w:tc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textDirection w:val="btLr"/>
            <w:hideMark/>
          </w:tcPr>
          <w:p w:rsidR="007A058C" w:rsidRPr="0091081B" w:rsidRDefault="007A058C" w:rsidP="00AB2E5D">
            <w:pPr>
              <w:pStyle w:val="c6"/>
              <w:spacing w:before="0" w:beforeAutospacing="0" w:after="0" w:afterAutospacing="0"/>
              <w:ind w:left="114" w:right="114"/>
              <w:rPr>
                <w:color w:val="000000"/>
              </w:rPr>
            </w:pPr>
            <w:r w:rsidRPr="0091081B">
              <w:rPr>
                <w:rStyle w:val="c0"/>
                <w:b/>
                <w:bCs/>
                <w:color w:val="000000"/>
                <w:sz w:val="22"/>
                <w:szCs w:val="22"/>
              </w:rPr>
              <w:t>очки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textDirection w:val="btLr"/>
            <w:hideMark/>
          </w:tcPr>
          <w:p w:rsidR="007A058C" w:rsidRPr="0091081B" w:rsidRDefault="007A058C" w:rsidP="00AB2E5D">
            <w:pPr>
              <w:pStyle w:val="c6"/>
              <w:spacing w:before="0" w:beforeAutospacing="0" w:after="0" w:afterAutospacing="0"/>
              <w:ind w:left="114" w:right="114"/>
              <w:rPr>
                <w:color w:val="000000"/>
              </w:rPr>
            </w:pPr>
            <w:r w:rsidRPr="0091081B">
              <w:rPr>
                <w:rStyle w:val="c0"/>
                <w:b/>
                <w:bCs/>
                <w:color w:val="000000"/>
                <w:sz w:val="22"/>
                <w:szCs w:val="22"/>
              </w:rPr>
              <w:t>результат</w:t>
            </w:r>
          </w:p>
        </w:tc>
        <w:tc>
          <w:tcPr>
            <w:tcW w:w="7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textDirection w:val="btLr"/>
            <w:hideMark/>
          </w:tcPr>
          <w:p w:rsidR="007A058C" w:rsidRPr="0091081B" w:rsidRDefault="007A058C" w:rsidP="00AB2E5D">
            <w:pPr>
              <w:pStyle w:val="c6"/>
              <w:spacing w:before="0" w:beforeAutospacing="0" w:after="0" w:afterAutospacing="0"/>
              <w:ind w:left="114" w:right="114"/>
              <w:rPr>
                <w:color w:val="000000"/>
              </w:rPr>
            </w:pPr>
            <w:r w:rsidRPr="0091081B">
              <w:rPr>
                <w:rStyle w:val="c0"/>
                <w:b/>
                <w:bCs/>
                <w:color w:val="000000"/>
                <w:sz w:val="22"/>
                <w:szCs w:val="22"/>
              </w:rPr>
              <w:t>очки</w:t>
            </w:r>
          </w:p>
        </w:tc>
        <w:tc>
          <w:tcPr>
            <w:tcW w:w="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textDirection w:val="btLr"/>
            <w:hideMark/>
          </w:tcPr>
          <w:p w:rsidR="007A058C" w:rsidRPr="0091081B" w:rsidRDefault="007A058C" w:rsidP="00AB2E5D">
            <w:pPr>
              <w:ind w:left="113" w:right="113"/>
              <w:rPr>
                <w:color w:val="000000"/>
              </w:rPr>
            </w:pPr>
          </w:p>
        </w:tc>
      </w:tr>
      <w:tr w:rsidR="00A173A0" w:rsidRPr="0091081B" w:rsidTr="00D62120">
        <w:trPr>
          <w:trHeight w:val="114"/>
        </w:trPr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173A0" w:rsidRDefault="00D62120" w:rsidP="00AB2E5D">
            <w:pPr>
              <w:autoSpaceDE w:val="0"/>
              <w:autoSpaceDN w:val="0"/>
              <w:adjustRightInd w:val="0"/>
            </w:pPr>
            <w:r>
              <w:t>Адамов Дмитрий</w:t>
            </w: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173A0" w:rsidRPr="0091081B" w:rsidRDefault="00D62120" w:rsidP="00AB2E5D">
            <w:pPr>
              <w:pStyle w:val="c6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7.9</w:t>
            </w:r>
          </w:p>
        </w:tc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173A0" w:rsidRPr="0091081B" w:rsidRDefault="00D62120" w:rsidP="00AB2E5D">
            <w:pPr>
              <w:pStyle w:val="c6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173A0" w:rsidRPr="0091081B" w:rsidRDefault="00D62120" w:rsidP="00AB2E5D">
            <w:pPr>
              <w:pStyle w:val="c6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7.4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173A0" w:rsidRPr="0091081B" w:rsidRDefault="00D62120" w:rsidP="00AB2E5D">
            <w:pPr>
              <w:pStyle w:val="c6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173A0" w:rsidRPr="0091081B" w:rsidRDefault="00D62120" w:rsidP="00AB2E5D">
            <w:pPr>
              <w:pStyle w:val="c6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173A0" w:rsidRPr="0091081B" w:rsidRDefault="00D62120" w:rsidP="00AB2E5D">
            <w:pPr>
              <w:pStyle w:val="c6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173A0" w:rsidRPr="0091081B" w:rsidRDefault="00D62120" w:rsidP="00AB2E5D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173A0" w:rsidRPr="0091081B" w:rsidRDefault="00D62120" w:rsidP="00AB2E5D">
            <w:r>
              <w:t>-</w:t>
            </w:r>
          </w:p>
        </w:tc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173A0" w:rsidRPr="0091081B" w:rsidRDefault="00D62120" w:rsidP="00AB2E5D">
            <w:pPr>
              <w:pStyle w:val="c6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E633A5">
              <w:rPr>
                <w:color w:val="000000"/>
              </w:rPr>
              <w:t>2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173A0" w:rsidRPr="0091081B" w:rsidRDefault="00E633A5" w:rsidP="00AB2E5D">
            <w:pPr>
              <w:pStyle w:val="c6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173A0" w:rsidRPr="0091081B" w:rsidRDefault="00E633A5" w:rsidP="00AB2E5D">
            <w:pPr>
              <w:pStyle w:val="c6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D62120">
              <w:rPr>
                <w:color w:val="000000"/>
              </w:rPr>
              <w:t>0</w:t>
            </w:r>
            <w:r>
              <w:rPr>
                <w:color w:val="000000"/>
              </w:rPr>
              <w:t>4</w:t>
            </w:r>
          </w:p>
        </w:tc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173A0" w:rsidRPr="0091081B" w:rsidRDefault="00E633A5" w:rsidP="00AB2E5D">
            <w:pPr>
              <w:pStyle w:val="c6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173A0" w:rsidRPr="0091081B" w:rsidRDefault="00D62120" w:rsidP="00AB2E5D">
            <w:pPr>
              <w:pStyle w:val="c6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-1</w:t>
            </w:r>
          </w:p>
        </w:tc>
        <w:tc>
          <w:tcPr>
            <w:tcW w:w="7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173A0" w:rsidRPr="0091081B" w:rsidRDefault="00D62120" w:rsidP="00AB2E5D">
            <w:pPr>
              <w:pStyle w:val="c6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173A0" w:rsidRPr="0091081B" w:rsidRDefault="00E633A5" w:rsidP="00AB2E5D">
            <w:pPr>
              <w:pStyle w:val="c6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</w:tr>
      <w:tr w:rsidR="00A173A0" w:rsidRPr="0091081B" w:rsidTr="00D62120">
        <w:trPr>
          <w:trHeight w:val="114"/>
        </w:trPr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173A0" w:rsidRDefault="00D62120" w:rsidP="00AB2E5D">
            <w:r>
              <w:t>Андросов Игорь</w:t>
            </w: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173A0" w:rsidRPr="0091081B" w:rsidRDefault="00D62120" w:rsidP="00AB2E5D">
            <w:pPr>
              <w:pStyle w:val="c6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5.14</w:t>
            </w:r>
          </w:p>
        </w:tc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173A0" w:rsidRPr="0091081B" w:rsidRDefault="00D62120" w:rsidP="00AB2E5D">
            <w:pPr>
              <w:pStyle w:val="c6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173A0" w:rsidRPr="0091081B" w:rsidRDefault="00D62120" w:rsidP="00AB2E5D">
            <w:pPr>
              <w:pStyle w:val="c6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7.2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173A0" w:rsidRPr="0091081B" w:rsidRDefault="00D62120" w:rsidP="00AB2E5D">
            <w:pPr>
              <w:pStyle w:val="c6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173A0" w:rsidRPr="0091081B" w:rsidRDefault="00D62120" w:rsidP="00AB2E5D">
            <w:pPr>
              <w:pStyle w:val="c6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173A0" w:rsidRPr="0091081B" w:rsidRDefault="00D62120" w:rsidP="00AB2E5D">
            <w:pPr>
              <w:pStyle w:val="c6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173A0" w:rsidRPr="0091081B" w:rsidRDefault="00D62120" w:rsidP="00AB2E5D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173A0" w:rsidRPr="0091081B" w:rsidRDefault="00D62120" w:rsidP="00AB2E5D">
            <w:r>
              <w:t>-</w:t>
            </w:r>
          </w:p>
        </w:tc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173A0" w:rsidRPr="0091081B" w:rsidRDefault="00D62120" w:rsidP="00AB2E5D">
            <w:pPr>
              <w:pStyle w:val="c6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E633A5">
              <w:rPr>
                <w:color w:val="000000"/>
              </w:rPr>
              <w:t>0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173A0" w:rsidRPr="0091081B" w:rsidRDefault="00E633A5" w:rsidP="00AB2E5D">
            <w:pPr>
              <w:pStyle w:val="c6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173A0" w:rsidRPr="0091081B" w:rsidRDefault="00D62120" w:rsidP="00AB2E5D">
            <w:pPr>
              <w:pStyle w:val="c6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75</w:t>
            </w:r>
          </w:p>
        </w:tc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173A0" w:rsidRPr="0091081B" w:rsidRDefault="00D62120" w:rsidP="00AB2E5D">
            <w:pPr>
              <w:pStyle w:val="c6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173A0" w:rsidRPr="0091081B" w:rsidRDefault="00D62120" w:rsidP="00AB2E5D">
            <w:pPr>
              <w:pStyle w:val="c6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-20</w:t>
            </w:r>
          </w:p>
        </w:tc>
        <w:tc>
          <w:tcPr>
            <w:tcW w:w="7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173A0" w:rsidRPr="0091081B" w:rsidRDefault="00D62120" w:rsidP="00AB2E5D">
            <w:pPr>
              <w:pStyle w:val="c6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173A0" w:rsidRPr="0091081B" w:rsidRDefault="00AD5DE4" w:rsidP="00AB2E5D">
            <w:pPr>
              <w:pStyle w:val="c6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77</w:t>
            </w:r>
          </w:p>
        </w:tc>
      </w:tr>
      <w:tr w:rsidR="00A173A0" w:rsidRPr="0091081B" w:rsidTr="00D62120">
        <w:trPr>
          <w:trHeight w:val="114"/>
        </w:trPr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173A0" w:rsidRDefault="00D62120" w:rsidP="00AB2E5D">
            <w:pPr>
              <w:autoSpaceDE w:val="0"/>
              <w:autoSpaceDN w:val="0"/>
              <w:adjustRightInd w:val="0"/>
            </w:pPr>
            <w:r>
              <w:t>Матасов Александр</w:t>
            </w: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173A0" w:rsidRPr="0091081B" w:rsidRDefault="00D62120" w:rsidP="00AB2E5D">
            <w:pPr>
              <w:pStyle w:val="c6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4.47</w:t>
            </w:r>
          </w:p>
        </w:tc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173A0" w:rsidRPr="0091081B" w:rsidRDefault="00D62120" w:rsidP="00AB2E5D">
            <w:pPr>
              <w:pStyle w:val="c6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173A0" w:rsidRPr="0091081B" w:rsidRDefault="00D62120" w:rsidP="00AB2E5D">
            <w:pPr>
              <w:pStyle w:val="c6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5.7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173A0" w:rsidRPr="0091081B" w:rsidRDefault="00D62120" w:rsidP="00AB2E5D">
            <w:pPr>
              <w:pStyle w:val="c6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173A0" w:rsidRPr="0091081B" w:rsidRDefault="00D62120" w:rsidP="00AB2E5D">
            <w:pPr>
              <w:pStyle w:val="c6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173A0" w:rsidRPr="0091081B" w:rsidRDefault="00D62120" w:rsidP="00AB2E5D">
            <w:pPr>
              <w:pStyle w:val="c6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173A0" w:rsidRPr="0091081B" w:rsidRDefault="00D62120" w:rsidP="00AB2E5D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173A0" w:rsidRPr="0091081B" w:rsidRDefault="00D62120" w:rsidP="00AB2E5D">
            <w:r>
              <w:t>-</w:t>
            </w:r>
          </w:p>
        </w:tc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173A0" w:rsidRPr="0091081B" w:rsidRDefault="00E633A5" w:rsidP="00AB2E5D">
            <w:pPr>
              <w:pStyle w:val="c6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173A0" w:rsidRPr="0091081B" w:rsidRDefault="00E633A5" w:rsidP="00AB2E5D">
            <w:pPr>
              <w:pStyle w:val="c6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57</w:t>
            </w:r>
          </w:p>
        </w:tc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173A0" w:rsidRPr="0091081B" w:rsidRDefault="00D62120" w:rsidP="00AB2E5D">
            <w:pPr>
              <w:pStyle w:val="c6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05</w:t>
            </w:r>
          </w:p>
        </w:tc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173A0" w:rsidRPr="0091081B" w:rsidRDefault="00D62120" w:rsidP="00AB2E5D">
            <w:pPr>
              <w:pStyle w:val="c6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173A0" w:rsidRPr="0091081B" w:rsidRDefault="00D62120" w:rsidP="00AB2E5D">
            <w:pPr>
              <w:pStyle w:val="c6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+3</w:t>
            </w:r>
          </w:p>
        </w:tc>
        <w:tc>
          <w:tcPr>
            <w:tcW w:w="7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173A0" w:rsidRPr="0091081B" w:rsidRDefault="00D62120" w:rsidP="00AB2E5D">
            <w:pPr>
              <w:pStyle w:val="c6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173A0" w:rsidRPr="0091081B" w:rsidRDefault="00AD5DE4" w:rsidP="00AB2E5D">
            <w:pPr>
              <w:pStyle w:val="c6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46</w:t>
            </w:r>
          </w:p>
        </w:tc>
      </w:tr>
      <w:tr w:rsidR="00A173A0" w:rsidRPr="0091081B" w:rsidTr="00D62120">
        <w:trPr>
          <w:trHeight w:val="114"/>
        </w:trPr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173A0" w:rsidRDefault="00D62120" w:rsidP="00AB2E5D">
            <w:pPr>
              <w:autoSpaceDE w:val="0"/>
              <w:autoSpaceDN w:val="0"/>
              <w:adjustRightInd w:val="0"/>
              <w:rPr>
                <w:rFonts w:eastAsia="Arial Unicode MS"/>
              </w:rPr>
            </w:pPr>
            <w:proofErr w:type="spellStart"/>
            <w:r>
              <w:rPr>
                <w:rFonts w:eastAsia="Arial Unicode MS"/>
              </w:rPr>
              <w:t>Рославцева</w:t>
            </w:r>
            <w:proofErr w:type="spellEnd"/>
            <w:r>
              <w:rPr>
                <w:rFonts w:eastAsia="Arial Unicode MS"/>
              </w:rPr>
              <w:t xml:space="preserve"> Елизавета</w:t>
            </w: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173A0" w:rsidRPr="0091081B" w:rsidRDefault="00D62120" w:rsidP="002D0729">
            <w:pPr>
              <w:pStyle w:val="c6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7.05</w:t>
            </w:r>
          </w:p>
        </w:tc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173A0" w:rsidRPr="0091081B" w:rsidRDefault="00D62120" w:rsidP="00AB2E5D">
            <w:pPr>
              <w:pStyle w:val="c6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173A0" w:rsidRPr="0091081B" w:rsidRDefault="00D62120" w:rsidP="00AB2E5D">
            <w:pPr>
              <w:pStyle w:val="c6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7.2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173A0" w:rsidRPr="0091081B" w:rsidRDefault="00D62120" w:rsidP="00AB2E5D">
            <w:pPr>
              <w:pStyle w:val="c6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173A0" w:rsidRPr="0091081B" w:rsidRDefault="00D62120" w:rsidP="00AB2E5D">
            <w:pPr>
              <w:pStyle w:val="c6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173A0" w:rsidRPr="0091081B" w:rsidRDefault="00D62120" w:rsidP="00AB2E5D">
            <w:pPr>
              <w:pStyle w:val="c6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173A0" w:rsidRPr="0091081B" w:rsidRDefault="00D62120" w:rsidP="00AB2E5D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E633A5">
              <w:rPr>
                <w:color w:val="000000"/>
              </w:rPr>
              <w:t>1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173A0" w:rsidRPr="0091081B" w:rsidRDefault="00D62120" w:rsidP="00AB2E5D">
            <w:r>
              <w:t>2</w:t>
            </w:r>
            <w:r w:rsidR="00E633A5">
              <w:t>8</w:t>
            </w:r>
          </w:p>
        </w:tc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173A0" w:rsidRPr="0091081B" w:rsidRDefault="00D62120" w:rsidP="00AB2E5D">
            <w:pPr>
              <w:pStyle w:val="c6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173A0" w:rsidRPr="0091081B" w:rsidRDefault="00D62120" w:rsidP="00AB2E5D">
            <w:pPr>
              <w:pStyle w:val="c6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173A0" w:rsidRPr="0091081B" w:rsidRDefault="00D62120" w:rsidP="00AB2E5D">
            <w:pPr>
              <w:pStyle w:val="c6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70</w:t>
            </w:r>
          </w:p>
        </w:tc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173A0" w:rsidRPr="0091081B" w:rsidRDefault="00D62120" w:rsidP="00AB2E5D">
            <w:pPr>
              <w:pStyle w:val="c6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173A0" w:rsidRPr="0091081B" w:rsidRDefault="00D62120" w:rsidP="00AB2E5D">
            <w:pPr>
              <w:pStyle w:val="c6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+15</w:t>
            </w:r>
          </w:p>
        </w:tc>
        <w:tc>
          <w:tcPr>
            <w:tcW w:w="7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173A0" w:rsidRPr="0091081B" w:rsidRDefault="00D62120" w:rsidP="00AB2E5D">
            <w:pPr>
              <w:pStyle w:val="c6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53</w:t>
            </w:r>
          </w:p>
        </w:tc>
        <w:tc>
          <w:tcPr>
            <w:tcW w:w="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173A0" w:rsidRPr="0091081B" w:rsidRDefault="00D62120" w:rsidP="00AB2E5D">
            <w:pPr>
              <w:pStyle w:val="c6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="00AD5DE4">
              <w:rPr>
                <w:color w:val="000000"/>
              </w:rPr>
              <w:t>4</w:t>
            </w:r>
          </w:p>
        </w:tc>
      </w:tr>
      <w:tr w:rsidR="00A173A0" w:rsidRPr="0091081B" w:rsidTr="00D62120">
        <w:trPr>
          <w:trHeight w:val="114"/>
        </w:trPr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173A0" w:rsidRDefault="00D62120" w:rsidP="00AB2E5D">
            <w:pPr>
              <w:autoSpaceDE w:val="0"/>
              <w:autoSpaceDN w:val="0"/>
              <w:adjustRightInd w:val="0"/>
            </w:pPr>
            <w:r>
              <w:t>Семенихина Ангелина</w:t>
            </w: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173A0" w:rsidRPr="0091081B" w:rsidRDefault="00D62120" w:rsidP="00AB2E5D">
            <w:pPr>
              <w:pStyle w:val="c6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6.11</w:t>
            </w:r>
          </w:p>
        </w:tc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173A0" w:rsidRPr="0091081B" w:rsidRDefault="00D62120" w:rsidP="00AB2E5D">
            <w:pPr>
              <w:pStyle w:val="c6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173A0" w:rsidRPr="0091081B" w:rsidRDefault="00D62120" w:rsidP="00AB2E5D">
            <w:pPr>
              <w:pStyle w:val="c6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6.8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173A0" w:rsidRPr="0091081B" w:rsidRDefault="00D62120" w:rsidP="00AB2E5D">
            <w:pPr>
              <w:pStyle w:val="c6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173A0" w:rsidRPr="0091081B" w:rsidRDefault="00D62120" w:rsidP="00AB2E5D">
            <w:pPr>
              <w:pStyle w:val="c6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173A0" w:rsidRPr="0091081B" w:rsidRDefault="00D62120" w:rsidP="00AB2E5D">
            <w:pPr>
              <w:pStyle w:val="c6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173A0" w:rsidRPr="0091081B" w:rsidRDefault="00D62120" w:rsidP="00AB2E5D">
            <w:pPr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173A0" w:rsidRPr="0091081B" w:rsidRDefault="00D62120" w:rsidP="00AB2E5D">
            <w:r>
              <w:t>36</w:t>
            </w:r>
          </w:p>
        </w:tc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173A0" w:rsidRPr="0091081B" w:rsidRDefault="00D62120" w:rsidP="00AB2E5D">
            <w:pPr>
              <w:pStyle w:val="c6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173A0" w:rsidRPr="0091081B" w:rsidRDefault="00D62120" w:rsidP="00AB2E5D">
            <w:pPr>
              <w:pStyle w:val="c6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173A0" w:rsidRPr="0091081B" w:rsidRDefault="00D62120" w:rsidP="00AB2E5D">
            <w:pPr>
              <w:pStyle w:val="c6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75</w:t>
            </w:r>
          </w:p>
        </w:tc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173A0" w:rsidRPr="0091081B" w:rsidRDefault="00D62120" w:rsidP="00AB2E5D">
            <w:pPr>
              <w:pStyle w:val="c6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173A0" w:rsidRPr="0091081B" w:rsidRDefault="00D62120" w:rsidP="00AB2E5D">
            <w:pPr>
              <w:pStyle w:val="c6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+20</w:t>
            </w:r>
          </w:p>
        </w:tc>
        <w:tc>
          <w:tcPr>
            <w:tcW w:w="7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173A0" w:rsidRPr="0091081B" w:rsidRDefault="00D62120" w:rsidP="00AB2E5D">
            <w:pPr>
              <w:pStyle w:val="c6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173A0" w:rsidRPr="0091081B" w:rsidRDefault="00D62120" w:rsidP="00AB2E5D">
            <w:pPr>
              <w:pStyle w:val="c6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32</w:t>
            </w:r>
          </w:p>
        </w:tc>
      </w:tr>
      <w:tr w:rsidR="00A173A0" w:rsidRPr="0091081B" w:rsidTr="00D62120">
        <w:trPr>
          <w:trHeight w:val="114"/>
        </w:trPr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173A0" w:rsidRDefault="00D62120" w:rsidP="00AB2E5D">
            <w:proofErr w:type="spellStart"/>
            <w:r>
              <w:t>Яненко</w:t>
            </w:r>
            <w:proofErr w:type="spellEnd"/>
            <w:r>
              <w:t xml:space="preserve"> Анжела</w:t>
            </w: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173A0" w:rsidRPr="0091081B" w:rsidRDefault="00D62120" w:rsidP="00AB2E5D">
            <w:pPr>
              <w:pStyle w:val="c6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7.14</w:t>
            </w:r>
          </w:p>
        </w:tc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173A0" w:rsidRPr="0091081B" w:rsidRDefault="00D62120" w:rsidP="00AB2E5D">
            <w:pPr>
              <w:pStyle w:val="c6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173A0" w:rsidRPr="0091081B" w:rsidRDefault="00D62120" w:rsidP="00AB2E5D">
            <w:pPr>
              <w:pStyle w:val="c6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6.8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173A0" w:rsidRPr="0091081B" w:rsidRDefault="00D62120" w:rsidP="00AB2E5D">
            <w:pPr>
              <w:pStyle w:val="c6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173A0" w:rsidRPr="0091081B" w:rsidRDefault="00D62120" w:rsidP="00AB2E5D">
            <w:pPr>
              <w:pStyle w:val="c6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173A0" w:rsidRPr="0091081B" w:rsidRDefault="00D62120" w:rsidP="00AB2E5D">
            <w:pPr>
              <w:pStyle w:val="c6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173A0" w:rsidRPr="0091081B" w:rsidRDefault="00D62120" w:rsidP="00AB2E5D">
            <w:pPr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173A0" w:rsidRPr="0091081B" w:rsidRDefault="00D62120" w:rsidP="00AB2E5D">
            <w:r>
              <w:t>38</w:t>
            </w:r>
          </w:p>
        </w:tc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173A0" w:rsidRPr="0091081B" w:rsidRDefault="00D62120" w:rsidP="00AB2E5D">
            <w:pPr>
              <w:pStyle w:val="c6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173A0" w:rsidRPr="0091081B" w:rsidRDefault="00D62120" w:rsidP="00AB2E5D">
            <w:pPr>
              <w:pStyle w:val="c6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173A0" w:rsidRPr="0091081B" w:rsidRDefault="00D62120" w:rsidP="00AB2E5D">
            <w:pPr>
              <w:pStyle w:val="c6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70</w:t>
            </w:r>
          </w:p>
        </w:tc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173A0" w:rsidRPr="0091081B" w:rsidRDefault="00D62120" w:rsidP="00AB2E5D">
            <w:pPr>
              <w:pStyle w:val="c6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173A0" w:rsidRPr="0091081B" w:rsidRDefault="00D62120" w:rsidP="00AB2E5D">
            <w:pPr>
              <w:pStyle w:val="c6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+20</w:t>
            </w:r>
          </w:p>
        </w:tc>
        <w:tc>
          <w:tcPr>
            <w:tcW w:w="7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173A0" w:rsidRPr="0091081B" w:rsidRDefault="00D62120" w:rsidP="00AB2E5D">
            <w:pPr>
              <w:pStyle w:val="c6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173A0" w:rsidRPr="0091081B" w:rsidRDefault="00D62120" w:rsidP="00AB2E5D">
            <w:pPr>
              <w:pStyle w:val="c6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99</w:t>
            </w:r>
          </w:p>
        </w:tc>
      </w:tr>
      <w:tr w:rsidR="00A173A0" w:rsidRPr="0091081B" w:rsidTr="00D62120">
        <w:trPr>
          <w:trHeight w:val="114"/>
        </w:trPr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173A0" w:rsidRDefault="00A173A0" w:rsidP="00AB2E5D"/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173A0" w:rsidRPr="0091081B" w:rsidRDefault="00A173A0" w:rsidP="00AB2E5D">
            <w:pPr>
              <w:pStyle w:val="c6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173A0" w:rsidRPr="0091081B" w:rsidRDefault="00D62120" w:rsidP="00AB2E5D">
            <w:pPr>
              <w:pStyle w:val="c6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E633A5">
              <w:rPr>
                <w:color w:val="000000"/>
              </w:rPr>
              <w:t>03</w:t>
            </w:r>
          </w:p>
        </w:tc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173A0" w:rsidRPr="0091081B" w:rsidRDefault="00A173A0" w:rsidP="00AB2E5D">
            <w:pPr>
              <w:pStyle w:val="c6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173A0" w:rsidRPr="0091081B" w:rsidRDefault="00E633A5" w:rsidP="00AB2E5D">
            <w:pPr>
              <w:pStyle w:val="c6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94</w:t>
            </w:r>
          </w:p>
        </w:tc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173A0" w:rsidRPr="0091081B" w:rsidRDefault="00A173A0" w:rsidP="00AB2E5D">
            <w:pPr>
              <w:pStyle w:val="c6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173A0" w:rsidRPr="0091081B" w:rsidRDefault="00E633A5" w:rsidP="00AB2E5D">
            <w:pPr>
              <w:pStyle w:val="c6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173A0" w:rsidRPr="0091081B" w:rsidRDefault="00A173A0" w:rsidP="00AB2E5D">
            <w:pPr>
              <w:rPr>
                <w:color w:val="000000"/>
              </w:rPr>
            </w:pP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173A0" w:rsidRPr="0091081B" w:rsidRDefault="00D62120" w:rsidP="00AB2E5D">
            <w:r>
              <w:t>1</w:t>
            </w:r>
            <w:r w:rsidR="00E633A5">
              <w:t>02</w:t>
            </w:r>
          </w:p>
        </w:tc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173A0" w:rsidRPr="0091081B" w:rsidRDefault="00A173A0" w:rsidP="00AB2E5D">
            <w:pPr>
              <w:pStyle w:val="c6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173A0" w:rsidRPr="0091081B" w:rsidRDefault="00D62120" w:rsidP="00AB2E5D">
            <w:pPr>
              <w:pStyle w:val="c6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23</w:t>
            </w:r>
          </w:p>
        </w:tc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173A0" w:rsidRPr="0091081B" w:rsidRDefault="00A173A0" w:rsidP="00AB2E5D">
            <w:pPr>
              <w:pStyle w:val="c6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173A0" w:rsidRPr="0091081B" w:rsidRDefault="00AD5DE4" w:rsidP="00AB2E5D">
            <w:pPr>
              <w:pStyle w:val="c6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54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173A0" w:rsidRPr="0091081B" w:rsidRDefault="00A173A0" w:rsidP="00AB2E5D">
            <w:pPr>
              <w:pStyle w:val="c6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7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173A0" w:rsidRPr="0091081B" w:rsidRDefault="00D62120" w:rsidP="00AB2E5D">
            <w:pPr>
              <w:pStyle w:val="c6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AD5DE4">
              <w:rPr>
                <w:color w:val="000000"/>
              </w:rPr>
              <w:t>16</w:t>
            </w:r>
          </w:p>
        </w:tc>
        <w:tc>
          <w:tcPr>
            <w:tcW w:w="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173A0" w:rsidRPr="0091081B" w:rsidRDefault="00A173A0" w:rsidP="00AB2E5D">
            <w:pPr>
              <w:pStyle w:val="c6"/>
              <w:spacing w:before="0" w:beforeAutospacing="0" w:after="0" w:afterAutospacing="0"/>
              <w:rPr>
                <w:color w:val="000000"/>
              </w:rPr>
            </w:pPr>
          </w:p>
        </w:tc>
      </w:tr>
    </w:tbl>
    <w:p w:rsidR="00E059F6" w:rsidRPr="00D62120" w:rsidRDefault="00E059F6">
      <w:pPr>
        <w:rPr>
          <w:sz w:val="28"/>
          <w:szCs w:val="28"/>
        </w:rPr>
      </w:pPr>
    </w:p>
    <w:p w:rsidR="00A173A0" w:rsidRPr="00D62120" w:rsidRDefault="00D62120">
      <w:pPr>
        <w:rPr>
          <w:sz w:val="28"/>
          <w:szCs w:val="28"/>
        </w:rPr>
      </w:pPr>
      <w:r w:rsidRPr="00D62120">
        <w:rPr>
          <w:sz w:val="28"/>
          <w:szCs w:val="28"/>
        </w:rPr>
        <w:t>Руководитель команды:      _______________/ С. С. Вишнякова/</w:t>
      </w:r>
    </w:p>
    <w:p w:rsidR="00D62120" w:rsidRPr="00D62120" w:rsidRDefault="00D62120">
      <w:pPr>
        <w:rPr>
          <w:sz w:val="28"/>
          <w:szCs w:val="28"/>
        </w:rPr>
      </w:pPr>
      <w:r w:rsidRPr="00D62120">
        <w:rPr>
          <w:sz w:val="28"/>
          <w:szCs w:val="28"/>
        </w:rPr>
        <w:t>Директор МБОУ СОШ №31 ______________/ О. А. Панова/</w:t>
      </w:r>
    </w:p>
    <w:p w:rsidR="003479AC" w:rsidRDefault="003479AC" w:rsidP="00A173A0">
      <w:pPr>
        <w:pStyle w:val="c21"/>
        <w:spacing w:before="0" w:beforeAutospacing="0" w:after="0" w:afterAutospacing="0"/>
        <w:jc w:val="center"/>
        <w:rPr>
          <w:rStyle w:val="c54"/>
          <w:b/>
          <w:bCs/>
          <w:color w:val="000000"/>
          <w:sz w:val="32"/>
          <w:szCs w:val="32"/>
        </w:rPr>
      </w:pPr>
    </w:p>
    <w:p w:rsidR="00DC4142" w:rsidRDefault="00DC4142" w:rsidP="00A173A0">
      <w:pPr>
        <w:pStyle w:val="c21"/>
        <w:spacing w:before="0" w:beforeAutospacing="0" w:after="0" w:afterAutospacing="0"/>
        <w:jc w:val="center"/>
        <w:rPr>
          <w:rStyle w:val="c54"/>
          <w:b/>
          <w:bCs/>
          <w:color w:val="000000"/>
          <w:sz w:val="32"/>
          <w:szCs w:val="32"/>
        </w:rPr>
      </w:pPr>
    </w:p>
    <w:p w:rsidR="00DC4142" w:rsidRDefault="00DC4142" w:rsidP="00A173A0">
      <w:pPr>
        <w:pStyle w:val="c21"/>
        <w:spacing w:before="0" w:beforeAutospacing="0" w:after="0" w:afterAutospacing="0"/>
        <w:jc w:val="center"/>
        <w:rPr>
          <w:rStyle w:val="c54"/>
          <w:b/>
          <w:bCs/>
          <w:color w:val="000000"/>
          <w:sz w:val="32"/>
          <w:szCs w:val="32"/>
        </w:rPr>
      </w:pPr>
    </w:p>
    <w:p w:rsidR="00DC4142" w:rsidRDefault="00DC4142" w:rsidP="00A173A0">
      <w:pPr>
        <w:pStyle w:val="c21"/>
        <w:spacing w:before="0" w:beforeAutospacing="0" w:after="0" w:afterAutospacing="0"/>
        <w:jc w:val="center"/>
        <w:rPr>
          <w:rStyle w:val="c54"/>
          <w:b/>
          <w:bCs/>
          <w:color w:val="000000"/>
          <w:sz w:val="32"/>
          <w:szCs w:val="32"/>
        </w:rPr>
      </w:pPr>
    </w:p>
    <w:p w:rsidR="00302527" w:rsidRDefault="00302527" w:rsidP="00AD5DE4">
      <w:pPr>
        <w:pStyle w:val="c21"/>
        <w:spacing w:before="0" w:beforeAutospacing="0" w:after="0" w:afterAutospacing="0"/>
        <w:rPr>
          <w:rStyle w:val="c54"/>
          <w:b/>
          <w:bCs/>
          <w:color w:val="000000"/>
          <w:sz w:val="32"/>
          <w:szCs w:val="32"/>
        </w:rPr>
      </w:pPr>
      <w:bookmarkStart w:id="0" w:name="_GoBack"/>
      <w:bookmarkEnd w:id="0"/>
    </w:p>
    <w:sectPr w:rsidR="00302527" w:rsidSect="00D62120">
      <w:pgSz w:w="16838" w:h="11906" w:orient="landscape"/>
      <w:pgMar w:top="284" w:right="720" w:bottom="42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7570F2"/>
    <w:rsid w:val="001F0896"/>
    <w:rsid w:val="00261772"/>
    <w:rsid w:val="002D0729"/>
    <w:rsid w:val="002E00CD"/>
    <w:rsid w:val="00302527"/>
    <w:rsid w:val="003479AC"/>
    <w:rsid w:val="004E4722"/>
    <w:rsid w:val="005063DC"/>
    <w:rsid w:val="00537C98"/>
    <w:rsid w:val="00570DCD"/>
    <w:rsid w:val="005B2CE0"/>
    <w:rsid w:val="00667574"/>
    <w:rsid w:val="006E494A"/>
    <w:rsid w:val="007570F2"/>
    <w:rsid w:val="0077303F"/>
    <w:rsid w:val="007A058C"/>
    <w:rsid w:val="008039B1"/>
    <w:rsid w:val="00A173A0"/>
    <w:rsid w:val="00A87FA8"/>
    <w:rsid w:val="00AB2E5D"/>
    <w:rsid w:val="00AC7651"/>
    <w:rsid w:val="00AD1084"/>
    <w:rsid w:val="00AD5DE4"/>
    <w:rsid w:val="00C652C8"/>
    <w:rsid w:val="00C84586"/>
    <w:rsid w:val="00CD37DD"/>
    <w:rsid w:val="00D62120"/>
    <w:rsid w:val="00DB72ED"/>
    <w:rsid w:val="00DC4142"/>
    <w:rsid w:val="00E059F6"/>
    <w:rsid w:val="00E633A5"/>
    <w:rsid w:val="00F607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1">
    <w:name w:val="c21"/>
    <w:basedOn w:val="a"/>
    <w:rsid w:val="00E059F6"/>
    <w:pPr>
      <w:spacing w:before="100" w:beforeAutospacing="1" w:after="100" w:afterAutospacing="1"/>
    </w:pPr>
  </w:style>
  <w:style w:type="paragraph" w:customStyle="1" w:styleId="c6">
    <w:name w:val="c6"/>
    <w:basedOn w:val="a"/>
    <w:rsid w:val="00E059F6"/>
    <w:pPr>
      <w:spacing w:before="100" w:beforeAutospacing="1" w:after="100" w:afterAutospacing="1"/>
    </w:pPr>
  </w:style>
  <w:style w:type="paragraph" w:customStyle="1" w:styleId="c16">
    <w:name w:val="c16"/>
    <w:basedOn w:val="a"/>
    <w:rsid w:val="00E059F6"/>
    <w:pPr>
      <w:spacing w:before="100" w:beforeAutospacing="1" w:after="100" w:afterAutospacing="1"/>
    </w:pPr>
  </w:style>
  <w:style w:type="character" w:customStyle="1" w:styleId="c54">
    <w:name w:val="c54"/>
    <w:rsid w:val="00E059F6"/>
  </w:style>
  <w:style w:type="character" w:customStyle="1" w:styleId="c0">
    <w:name w:val="c0"/>
    <w:rsid w:val="00E059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1">
    <w:name w:val="c21"/>
    <w:basedOn w:val="a"/>
    <w:rsid w:val="00E059F6"/>
    <w:pPr>
      <w:spacing w:before="100" w:beforeAutospacing="1" w:after="100" w:afterAutospacing="1"/>
    </w:pPr>
  </w:style>
  <w:style w:type="paragraph" w:customStyle="1" w:styleId="c6">
    <w:name w:val="c6"/>
    <w:basedOn w:val="a"/>
    <w:rsid w:val="00E059F6"/>
    <w:pPr>
      <w:spacing w:before="100" w:beforeAutospacing="1" w:after="100" w:afterAutospacing="1"/>
    </w:pPr>
  </w:style>
  <w:style w:type="paragraph" w:customStyle="1" w:styleId="c16">
    <w:name w:val="c16"/>
    <w:basedOn w:val="a"/>
    <w:rsid w:val="00E059F6"/>
    <w:pPr>
      <w:spacing w:before="100" w:beforeAutospacing="1" w:after="100" w:afterAutospacing="1"/>
    </w:pPr>
  </w:style>
  <w:style w:type="character" w:customStyle="1" w:styleId="c54">
    <w:name w:val="c54"/>
    <w:rsid w:val="00E059F6"/>
  </w:style>
  <w:style w:type="character" w:customStyle="1" w:styleId="c0">
    <w:name w:val="c0"/>
    <w:rsid w:val="00E059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9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38165-0C84-48C6-B88B-073E17FCD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hkaRosta</dc:creator>
  <cp:lastModifiedBy>Admin</cp:lastModifiedBy>
  <cp:revision>2</cp:revision>
  <cp:lastPrinted>2023-03-20T10:16:00Z</cp:lastPrinted>
  <dcterms:created xsi:type="dcterms:W3CDTF">2024-03-05T09:08:00Z</dcterms:created>
  <dcterms:modified xsi:type="dcterms:W3CDTF">2024-03-05T09:08:00Z</dcterms:modified>
</cp:coreProperties>
</file>